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27" w:rsidRDefault="00811CB9" w:rsidP="00C742F1">
      <w:pPr>
        <w:pStyle w:val="ConsPlusNormal"/>
        <w:jc w:val="both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C742F1">
        <w:rPr>
          <w:szCs w:val="28"/>
        </w:rPr>
        <w:t xml:space="preserve">                                       </w:t>
      </w:r>
      <w:r>
        <w:rPr>
          <w:szCs w:val="28"/>
        </w:rPr>
        <w:t xml:space="preserve">  </w:t>
      </w:r>
    </w:p>
    <w:p w:rsidR="00925827" w:rsidRPr="00AA0F36" w:rsidRDefault="00925827" w:rsidP="00925827">
      <w:pPr>
        <w:pStyle w:val="ConsPlusNormal"/>
        <w:jc w:val="right"/>
        <w:outlineLvl w:val="1"/>
        <w:rPr>
          <w:szCs w:val="28"/>
        </w:rPr>
      </w:pPr>
      <w:r w:rsidRPr="00AA0F36">
        <w:rPr>
          <w:szCs w:val="28"/>
        </w:rPr>
        <w:t xml:space="preserve">Приложение </w:t>
      </w:r>
      <w:r>
        <w:rPr>
          <w:szCs w:val="28"/>
        </w:rPr>
        <w:t>№</w:t>
      </w:r>
      <w:r w:rsidRPr="00AA0F36">
        <w:rPr>
          <w:szCs w:val="28"/>
        </w:rPr>
        <w:t xml:space="preserve"> </w:t>
      </w:r>
      <w:r>
        <w:rPr>
          <w:szCs w:val="28"/>
        </w:rPr>
        <w:t>2</w:t>
      </w:r>
    </w:p>
    <w:p w:rsidR="00925827" w:rsidRDefault="00925827" w:rsidP="00925827">
      <w:pPr>
        <w:pStyle w:val="ConsPlusNormal"/>
        <w:jc w:val="right"/>
        <w:rPr>
          <w:szCs w:val="28"/>
        </w:rPr>
      </w:pPr>
      <w:r w:rsidRPr="00AA0F36">
        <w:rPr>
          <w:szCs w:val="28"/>
        </w:rPr>
        <w:t xml:space="preserve">к </w:t>
      </w:r>
      <w:r>
        <w:rPr>
          <w:szCs w:val="28"/>
        </w:rPr>
        <w:t xml:space="preserve">Административному </w:t>
      </w:r>
      <w:r w:rsidR="00AE6A95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Регламенту</w:t>
      </w:r>
    </w:p>
    <w:p w:rsidR="00925827" w:rsidRDefault="00925827" w:rsidP="00925827">
      <w:pPr>
        <w:pStyle w:val="ConsPlusNormal"/>
        <w:jc w:val="right"/>
        <w:rPr>
          <w:szCs w:val="28"/>
        </w:rPr>
      </w:pP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       (руководителю </w:t>
      </w:r>
      <w:r w:rsidR="0092582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72F79">
        <w:rPr>
          <w:rFonts w:ascii="Times New Roman" w:hAnsi="Times New Roman" w:cs="Times New Roman"/>
          <w:sz w:val="24"/>
          <w:szCs w:val="24"/>
        </w:rPr>
        <w:t>)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от гражданина(ки) ________________________,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 и отчество)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,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            (серия и номер паспорта,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            кем и когда выдан паспорт)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,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(ей) по адресу ________________</w:t>
      </w:r>
    </w:p>
    <w:p w:rsidR="00774232" w:rsidRPr="00972F79" w:rsidRDefault="00774232" w:rsidP="00ED59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адрес места жительства)</w:t>
      </w:r>
    </w:p>
    <w:p w:rsidR="00774232" w:rsidRPr="00ED59CD" w:rsidRDefault="00774232" w:rsidP="00ED59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72F79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74232" w:rsidRPr="00ED59CD" w:rsidRDefault="00774232" w:rsidP="00ED59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4232" w:rsidRPr="00ED59CD" w:rsidRDefault="00774232" w:rsidP="00ED59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39"/>
      <w:bookmarkEnd w:id="1"/>
      <w:r w:rsidRPr="00ED59C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4232" w:rsidRPr="00ED59CD" w:rsidRDefault="00774232" w:rsidP="00ED59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C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74232" w:rsidRPr="00ED59CD" w:rsidRDefault="00774232" w:rsidP="00ED59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CD">
        <w:rPr>
          <w:rFonts w:ascii="Times New Roman" w:hAnsi="Times New Roman" w:cs="Times New Roman"/>
          <w:sz w:val="28"/>
          <w:szCs w:val="28"/>
        </w:rPr>
        <w:t>Я</w:t>
      </w:r>
      <w:r w:rsidRPr="00AD0987">
        <w:rPr>
          <w:rFonts w:ascii="Times New Roman" w:hAnsi="Times New Roman" w:cs="Times New Roman"/>
          <w:sz w:val="24"/>
          <w:szCs w:val="24"/>
        </w:rPr>
        <w:t>, 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</w:t>
      </w:r>
      <w:r w:rsidRPr="00AD0987">
        <w:rPr>
          <w:rFonts w:ascii="Times New Roman" w:hAnsi="Times New Roman" w:cs="Times New Roman"/>
          <w:sz w:val="24"/>
          <w:szCs w:val="24"/>
        </w:rPr>
        <w:t>____________,</w:t>
      </w:r>
    </w:p>
    <w:p w:rsidR="00774232" w:rsidRPr="00AD0987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проживающий(ая) по адресу 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</w:t>
      </w:r>
      <w:r w:rsidRPr="00AD0987">
        <w:rPr>
          <w:rFonts w:ascii="Times New Roman" w:hAnsi="Times New Roman" w:cs="Times New Roman"/>
          <w:sz w:val="24"/>
          <w:szCs w:val="24"/>
        </w:rPr>
        <w:t>_____________,</w:t>
      </w:r>
    </w:p>
    <w:p w:rsidR="00774232" w:rsidRPr="00AD0987" w:rsidRDefault="006D4604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4232" w:rsidRPr="00AD0987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774232" w:rsidRPr="00AD0987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паспорт: серия _____ </w:t>
      </w:r>
      <w:r w:rsidR="006D4604" w:rsidRPr="00AD0987">
        <w:rPr>
          <w:rFonts w:ascii="Times New Roman" w:hAnsi="Times New Roman" w:cs="Times New Roman"/>
          <w:sz w:val="24"/>
          <w:szCs w:val="24"/>
        </w:rPr>
        <w:t>№</w:t>
      </w:r>
      <w:r w:rsidRPr="00AD0987">
        <w:rPr>
          <w:rFonts w:ascii="Times New Roman" w:hAnsi="Times New Roman" w:cs="Times New Roman"/>
          <w:sz w:val="24"/>
          <w:szCs w:val="24"/>
        </w:rPr>
        <w:t>_______, выданный 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_</w:t>
      </w:r>
      <w:r w:rsidRPr="00AD0987">
        <w:rPr>
          <w:rFonts w:ascii="Times New Roman" w:hAnsi="Times New Roman" w:cs="Times New Roman"/>
          <w:sz w:val="24"/>
          <w:szCs w:val="24"/>
        </w:rPr>
        <w:t>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</w:t>
      </w:r>
      <w:r w:rsidRPr="00AD0987">
        <w:rPr>
          <w:rFonts w:ascii="Times New Roman" w:hAnsi="Times New Roman" w:cs="Times New Roman"/>
          <w:sz w:val="24"/>
          <w:szCs w:val="24"/>
        </w:rPr>
        <w:t>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___________ "__" __________ ____ г.,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являясь законным представителем 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4232" w:rsidRPr="00AD0987" w:rsidRDefault="006D4604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74232" w:rsidRPr="00AD098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</w:t>
      </w:r>
      <w:r w:rsidRPr="00AD0987">
        <w:rPr>
          <w:rFonts w:ascii="Times New Roman" w:hAnsi="Times New Roman" w:cs="Times New Roman"/>
          <w:sz w:val="24"/>
          <w:szCs w:val="24"/>
        </w:rPr>
        <w:t>__</w:t>
      </w:r>
      <w:r w:rsidR="006D4604" w:rsidRPr="00AD0987">
        <w:rPr>
          <w:rFonts w:ascii="Times New Roman" w:hAnsi="Times New Roman" w:cs="Times New Roman"/>
          <w:sz w:val="24"/>
          <w:szCs w:val="24"/>
        </w:rPr>
        <w:t>_</w:t>
      </w:r>
      <w:r w:rsidRPr="00AD0987">
        <w:rPr>
          <w:rFonts w:ascii="Times New Roman" w:hAnsi="Times New Roman" w:cs="Times New Roman"/>
          <w:sz w:val="24"/>
          <w:szCs w:val="24"/>
        </w:rPr>
        <w:t>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проживающего(ей) по адресу 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4604" w:rsidRPr="00AD0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D0987">
        <w:rPr>
          <w:rFonts w:ascii="Times New Roman" w:hAnsi="Times New Roman" w:cs="Times New Roman"/>
          <w:sz w:val="24"/>
          <w:szCs w:val="24"/>
        </w:rPr>
        <w:t xml:space="preserve"> (адрес места жительства)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</w:t>
      </w:r>
      <w:r w:rsidRPr="00AD0987">
        <w:rPr>
          <w:rFonts w:ascii="Times New Roman" w:hAnsi="Times New Roman" w:cs="Times New Roman"/>
          <w:sz w:val="24"/>
          <w:szCs w:val="24"/>
        </w:rPr>
        <w:t>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: серия ______ </w:t>
      </w:r>
      <w:r w:rsidR="006D4604" w:rsidRPr="00AD0987">
        <w:rPr>
          <w:rFonts w:ascii="Times New Roman" w:hAnsi="Times New Roman" w:cs="Times New Roman"/>
          <w:sz w:val="24"/>
          <w:szCs w:val="24"/>
        </w:rPr>
        <w:t>№</w:t>
      </w:r>
      <w:r w:rsidRPr="00AD0987">
        <w:rPr>
          <w:rFonts w:ascii="Times New Roman" w:hAnsi="Times New Roman" w:cs="Times New Roman"/>
          <w:sz w:val="24"/>
          <w:szCs w:val="24"/>
        </w:rPr>
        <w:t xml:space="preserve"> __________, выданный(ое)</w:t>
      </w:r>
      <w:r w:rsidR="006D4604" w:rsidRPr="00AD0987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 "__" ___________ ____г.,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на основании 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4604" w:rsidRPr="00AD09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D0987">
        <w:rPr>
          <w:rFonts w:ascii="Times New Roman" w:hAnsi="Times New Roman" w:cs="Times New Roman"/>
          <w:sz w:val="24"/>
          <w:szCs w:val="24"/>
        </w:rPr>
        <w:t xml:space="preserve">  (реквизиты доверенности, иного документа или нормативного</w:t>
      </w:r>
      <w:r w:rsidR="006D4604" w:rsidRPr="00AD0987">
        <w:rPr>
          <w:rFonts w:ascii="Times New Roman" w:hAnsi="Times New Roman" w:cs="Times New Roman"/>
          <w:sz w:val="24"/>
          <w:szCs w:val="24"/>
        </w:rPr>
        <w:t xml:space="preserve"> </w:t>
      </w:r>
      <w:r w:rsidRPr="00AD0987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даю согласие _________________________________</w:t>
      </w:r>
      <w:r w:rsidR="006D4604" w:rsidRPr="00AD0987">
        <w:rPr>
          <w:rFonts w:ascii="Times New Roman" w:hAnsi="Times New Roman" w:cs="Times New Roman"/>
          <w:sz w:val="24"/>
          <w:szCs w:val="24"/>
        </w:rPr>
        <w:t>_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604" w:rsidRPr="00AD09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D0987">
        <w:rPr>
          <w:rFonts w:ascii="Times New Roman" w:hAnsi="Times New Roman" w:cs="Times New Roman"/>
          <w:sz w:val="24"/>
          <w:szCs w:val="24"/>
        </w:rPr>
        <w:t xml:space="preserve">      (наименование и адрес органа местного самоуправления,</w:t>
      </w:r>
    </w:p>
    <w:p w:rsidR="00774232" w:rsidRPr="00AD0987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2366D" w:rsidRPr="00AD0987">
        <w:rPr>
          <w:rFonts w:ascii="Times New Roman" w:hAnsi="Times New Roman" w:cs="Times New Roman"/>
          <w:sz w:val="24"/>
          <w:szCs w:val="24"/>
        </w:rPr>
        <w:t>__________</w:t>
      </w:r>
      <w:r w:rsidRPr="00AD0987">
        <w:rPr>
          <w:rFonts w:ascii="Times New Roman" w:hAnsi="Times New Roman" w:cs="Times New Roman"/>
          <w:sz w:val="24"/>
          <w:szCs w:val="24"/>
        </w:rPr>
        <w:t>_______________</w:t>
      </w:r>
    </w:p>
    <w:p w:rsidR="00774232" w:rsidRPr="00AD0987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987">
        <w:rPr>
          <w:rFonts w:ascii="Times New Roman" w:hAnsi="Times New Roman" w:cs="Times New Roman"/>
          <w:sz w:val="24"/>
          <w:szCs w:val="24"/>
        </w:rPr>
        <w:t>подразделения, юридический адрес)</w:t>
      </w:r>
    </w:p>
    <w:p w:rsidR="00774232" w:rsidRPr="006D14BD" w:rsidRDefault="00774232" w:rsidP="00ED59CD">
      <w:pPr>
        <w:pStyle w:val="ConsPlusNormal"/>
        <w:jc w:val="both"/>
        <w:rPr>
          <w:sz w:val="26"/>
          <w:szCs w:val="26"/>
        </w:rPr>
      </w:pPr>
      <w:r w:rsidRPr="006D14BD">
        <w:rPr>
          <w:sz w:val="26"/>
          <w:szCs w:val="26"/>
        </w:rPr>
        <w:t xml:space="preserve">в соответствии с Федеральным </w:t>
      </w:r>
      <w:r w:rsidR="00D2366D" w:rsidRPr="006D14BD">
        <w:rPr>
          <w:sz w:val="26"/>
          <w:szCs w:val="26"/>
        </w:rPr>
        <w:t>законом</w:t>
      </w:r>
      <w:r w:rsidRPr="006D14BD">
        <w:rPr>
          <w:sz w:val="26"/>
          <w:szCs w:val="26"/>
        </w:rPr>
        <w:t xml:space="preserve"> </w:t>
      </w:r>
      <w:r w:rsidR="00C742F1">
        <w:rPr>
          <w:sz w:val="26"/>
          <w:szCs w:val="26"/>
        </w:rPr>
        <w:t>«</w:t>
      </w:r>
      <w:r w:rsidRPr="006D14BD">
        <w:rPr>
          <w:sz w:val="26"/>
          <w:szCs w:val="26"/>
        </w:rPr>
        <w:t>О персональных данных</w:t>
      </w:r>
      <w:r w:rsidR="00C742F1">
        <w:rPr>
          <w:sz w:val="26"/>
          <w:szCs w:val="26"/>
        </w:rPr>
        <w:t>»</w:t>
      </w:r>
      <w:r w:rsidRPr="006D14BD">
        <w:rPr>
          <w:sz w:val="26"/>
          <w:szCs w:val="26"/>
        </w:rPr>
        <w:t xml:space="preserve"> на автоматизированную, а также без использования средств автоматизации обработку моих персональных данных (персональных данных моего ребенка) с правом совершения действий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для участия в </w:t>
      </w:r>
      <w:r w:rsidRPr="006D14BD">
        <w:rPr>
          <w:sz w:val="26"/>
          <w:szCs w:val="26"/>
        </w:rPr>
        <w:lastRenderedPageBreak/>
        <w:t xml:space="preserve">мероприятии по обеспечению жильем молодых семей федерального проекта </w:t>
      </w:r>
      <w:r w:rsidR="00925827">
        <w:rPr>
          <w:sz w:val="26"/>
          <w:szCs w:val="26"/>
        </w:rPr>
        <w:t>«</w:t>
      </w:r>
      <w:r w:rsidRPr="006D14BD">
        <w:rPr>
          <w:sz w:val="26"/>
          <w:szCs w:val="26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25827">
        <w:rPr>
          <w:sz w:val="26"/>
          <w:szCs w:val="26"/>
        </w:rPr>
        <w:t>»</w:t>
      </w:r>
      <w:r w:rsidRPr="006D14BD">
        <w:rPr>
          <w:sz w:val="26"/>
          <w:szCs w:val="26"/>
        </w:rPr>
        <w:t xml:space="preserve"> государственной программы Российской Федерации </w:t>
      </w:r>
      <w:r w:rsidR="00925827">
        <w:rPr>
          <w:sz w:val="26"/>
          <w:szCs w:val="26"/>
        </w:rPr>
        <w:t>«</w:t>
      </w:r>
      <w:r w:rsidRPr="006D14BD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925827">
        <w:rPr>
          <w:sz w:val="26"/>
          <w:szCs w:val="26"/>
        </w:rPr>
        <w:t>»</w:t>
      </w:r>
      <w:r w:rsidRPr="006D14BD">
        <w:rPr>
          <w:sz w:val="26"/>
          <w:szCs w:val="26"/>
        </w:rPr>
        <w:t>: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) фамилия, имя, отчество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2) дата и место рождения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3) адрес регистрации и места жительства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4) данные документа, удостоверяющего личность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5) данные семейного положения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6) фамилия, имя, отчество ребенка (детей)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7) данные документа(ов), удостоверяющего(их) личность ребенка (детей)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8) данные жилищного положения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9) данные о приобретаемом (строящемся) с помощью средств социальной выплаты жилом помещении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0) данные об ипотечном жилищном кредите, который используется для оплаты стоимости жилого помещения, приобретаемого с использованием средств социальной выплаты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1) номер счета, открытого в банке, отобранном для обслуживания средств социальных выплат, предоставляемых в рамках основного мероприятия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2) данные имущественного положения, связанные с подтверждением нали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3) контактная информация;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14) иная информация, необходимая для участия в основном мероприятии.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  <w:r w:rsidRPr="006D14BD">
        <w:rPr>
          <w:sz w:val="26"/>
          <w:szCs w:val="26"/>
        </w:rPr>
        <w:t>Я уведомлен(а) о том,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ого помещения или создание объекта индивидуального жилищного строительства в рамках основного мероприятия.</w:t>
      </w:r>
    </w:p>
    <w:p w:rsidR="00774232" w:rsidRPr="006D14BD" w:rsidRDefault="00774232" w:rsidP="00ED59CD">
      <w:pPr>
        <w:pStyle w:val="ConsPlusNormal"/>
        <w:ind w:firstLine="540"/>
        <w:jc w:val="both"/>
        <w:rPr>
          <w:sz w:val="26"/>
          <w:szCs w:val="26"/>
        </w:rPr>
      </w:pPr>
    </w:p>
    <w:p w:rsidR="00774232" w:rsidRPr="006D14BD" w:rsidRDefault="00774232" w:rsidP="00ED59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14BD">
        <w:rPr>
          <w:rFonts w:ascii="Times New Roman" w:hAnsi="Times New Roman" w:cs="Times New Roman"/>
          <w:sz w:val="26"/>
          <w:szCs w:val="26"/>
        </w:rPr>
        <w:t xml:space="preserve">       _______________</w:t>
      </w:r>
      <w:r w:rsidR="00D2366D" w:rsidRPr="006D1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D14BD">
        <w:rPr>
          <w:rFonts w:ascii="Times New Roman" w:hAnsi="Times New Roman" w:cs="Times New Roman"/>
          <w:sz w:val="26"/>
          <w:szCs w:val="26"/>
        </w:rPr>
        <w:t xml:space="preserve"> </w:t>
      </w:r>
      <w:r w:rsidR="00811CB9" w:rsidRPr="006D14B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D14BD">
        <w:rPr>
          <w:rFonts w:ascii="Times New Roman" w:hAnsi="Times New Roman" w:cs="Times New Roman"/>
          <w:sz w:val="26"/>
          <w:szCs w:val="26"/>
        </w:rPr>
        <w:t>__________</w:t>
      </w:r>
      <w:r w:rsidR="00972F79" w:rsidRPr="006D14BD">
        <w:rPr>
          <w:rFonts w:ascii="Times New Roman" w:hAnsi="Times New Roman" w:cs="Times New Roman"/>
          <w:sz w:val="26"/>
          <w:szCs w:val="26"/>
        </w:rPr>
        <w:t>___________</w:t>
      </w:r>
    </w:p>
    <w:p w:rsidR="00774232" w:rsidRPr="006D14BD" w:rsidRDefault="00774232" w:rsidP="00ED59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14BD">
        <w:rPr>
          <w:rFonts w:ascii="Times New Roman" w:hAnsi="Times New Roman" w:cs="Times New Roman"/>
          <w:sz w:val="26"/>
          <w:szCs w:val="26"/>
        </w:rPr>
        <w:t xml:space="preserve">               (подпись)   </w:t>
      </w:r>
      <w:r w:rsidR="00D2366D" w:rsidRPr="006D1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811CB9" w:rsidRPr="006D14BD">
        <w:rPr>
          <w:rFonts w:ascii="Times New Roman" w:hAnsi="Times New Roman" w:cs="Times New Roman"/>
          <w:sz w:val="26"/>
          <w:szCs w:val="26"/>
        </w:rPr>
        <w:t xml:space="preserve"> (</w:t>
      </w:r>
      <w:r w:rsidRPr="006D14BD">
        <w:rPr>
          <w:rFonts w:ascii="Times New Roman" w:hAnsi="Times New Roman" w:cs="Times New Roman"/>
          <w:sz w:val="26"/>
          <w:szCs w:val="26"/>
        </w:rPr>
        <w:t xml:space="preserve"> </w:t>
      </w:r>
      <w:r w:rsidR="00811CB9" w:rsidRPr="006D14BD">
        <w:rPr>
          <w:rFonts w:ascii="Times New Roman" w:hAnsi="Times New Roman" w:cs="Times New Roman"/>
          <w:sz w:val="26"/>
          <w:szCs w:val="26"/>
        </w:rPr>
        <w:t>фам</w:t>
      </w:r>
      <w:r w:rsidRPr="006D14BD">
        <w:rPr>
          <w:rFonts w:ascii="Times New Roman" w:hAnsi="Times New Roman" w:cs="Times New Roman"/>
          <w:sz w:val="26"/>
          <w:szCs w:val="26"/>
        </w:rPr>
        <w:t>илия и инициалы)</w:t>
      </w:r>
    </w:p>
    <w:p w:rsidR="00774232" w:rsidRPr="006D14BD" w:rsidRDefault="00774232" w:rsidP="00ED59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232" w:rsidRPr="006D14BD" w:rsidRDefault="00774232" w:rsidP="00ED59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14BD">
        <w:rPr>
          <w:rFonts w:ascii="Times New Roman" w:hAnsi="Times New Roman" w:cs="Times New Roman"/>
          <w:sz w:val="26"/>
          <w:szCs w:val="26"/>
        </w:rPr>
        <w:t>"__" ___________ 20__ г.</w:t>
      </w:r>
    </w:p>
    <w:p w:rsidR="00774232" w:rsidRPr="006D14BD" w:rsidRDefault="00D2366D" w:rsidP="00ED59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14B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4232" w:rsidRPr="006D14BD">
        <w:rPr>
          <w:rFonts w:ascii="Times New Roman" w:hAnsi="Times New Roman" w:cs="Times New Roman"/>
          <w:sz w:val="26"/>
          <w:szCs w:val="26"/>
        </w:rPr>
        <w:t>(дата)</w:t>
      </w:r>
    </w:p>
    <w:p w:rsidR="00D2366D" w:rsidRPr="006D14BD" w:rsidRDefault="00D2366D" w:rsidP="00ED59C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834C8" w:rsidRPr="00C45CC0" w:rsidRDefault="00774232" w:rsidP="006D14BD">
      <w:pPr>
        <w:pStyle w:val="ConsPlusNormal"/>
        <w:ind w:firstLine="540"/>
        <w:jc w:val="both"/>
        <w:rPr>
          <w:szCs w:val="28"/>
        </w:rPr>
      </w:pPr>
      <w:r w:rsidRPr="006D14BD">
        <w:rPr>
          <w:sz w:val="26"/>
          <w:szCs w:val="26"/>
        </w:rPr>
        <w:t>Примечание. Согласие на обработку персональных данных несовершеннолетних лиц подписывают их законные представители</w:t>
      </w:r>
      <w:r w:rsidR="006D14BD">
        <w:rPr>
          <w:sz w:val="26"/>
          <w:szCs w:val="26"/>
        </w:rPr>
        <w:t>.</w:t>
      </w:r>
    </w:p>
    <w:sectPr w:rsidR="005834C8" w:rsidRPr="00C45CC0" w:rsidSect="006D14BD">
      <w:headerReference w:type="default" r:id="rId8"/>
      <w:pgSz w:w="11906" w:h="16838"/>
      <w:pgMar w:top="1134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A0" w:rsidRDefault="009655A0" w:rsidP="00CE6436">
      <w:pPr>
        <w:spacing w:after="0" w:line="240" w:lineRule="auto"/>
      </w:pPr>
      <w:r>
        <w:separator/>
      </w:r>
    </w:p>
  </w:endnote>
  <w:endnote w:type="continuationSeparator" w:id="0">
    <w:p w:rsidR="009655A0" w:rsidRDefault="009655A0" w:rsidP="00CE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A0" w:rsidRDefault="009655A0" w:rsidP="00CE6436">
      <w:pPr>
        <w:spacing w:after="0" w:line="240" w:lineRule="auto"/>
      </w:pPr>
      <w:r>
        <w:separator/>
      </w:r>
    </w:p>
  </w:footnote>
  <w:footnote w:type="continuationSeparator" w:id="0">
    <w:p w:rsidR="009655A0" w:rsidRDefault="009655A0" w:rsidP="00CE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055163"/>
      <w:docPartObj>
        <w:docPartGallery w:val="Page Numbers (Top of Page)"/>
        <w:docPartUnique/>
      </w:docPartObj>
    </w:sdtPr>
    <w:sdtEndPr/>
    <w:sdtContent>
      <w:p w:rsidR="00C13471" w:rsidRDefault="00C13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95">
          <w:rPr>
            <w:noProof/>
          </w:rPr>
          <w:t>1</w:t>
        </w:r>
        <w:r>
          <w:fldChar w:fldCharType="end"/>
        </w:r>
      </w:p>
    </w:sdtContent>
  </w:sdt>
  <w:p w:rsidR="00C13471" w:rsidRDefault="00C134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4911"/>
    <w:multiLevelType w:val="hybridMultilevel"/>
    <w:tmpl w:val="8F1A7BFA"/>
    <w:lvl w:ilvl="0" w:tplc="8AA6A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598"/>
    <w:rsid w:val="000121A2"/>
    <w:rsid w:val="000142A8"/>
    <w:rsid w:val="00017577"/>
    <w:rsid w:val="00030EFA"/>
    <w:rsid w:val="00034998"/>
    <w:rsid w:val="00034C68"/>
    <w:rsid w:val="00035CD0"/>
    <w:rsid w:val="00040F0C"/>
    <w:rsid w:val="00045DB4"/>
    <w:rsid w:val="00055F30"/>
    <w:rsid w:val="00065077"/>
    <w:rsid w:val="00083582"/>
    <w:rsid w:val="000850E4"/>
    <w:rsid w:val="00090970"/>
    <w:rsid w:val="00097996"/>
    <w:rsid w:val="000A10D7"/>
    <w:rsid w:val="000A3722"/>
    <w:rsid w:val="000A3BBC"/>
    <w:rsid w:val="000A5042"/>
    <w:rsid w:val="00103F1D"/>
    <w:rsid w:val="0010729C"/>
    <w:rsid w:val="001236EC"/>
    <w:rsid w:val="00150007"/>
    <w:rsid w:val="00156D88"/>
    <w:rsid w:val="001902F2"/>
    <w:rsid w:val="00190D57"/>
    <w:rsid w:val="001E49A9"/>
    <w:rsid w:val="00200220"/>
    <w:rsid w:val="002102D5"/>
    <w:rsid w:val="00245F6A"/>
    <w:rsid w:val="00252C58"/>
    <w:rsid w:val="0025458E"/>
    <w:rsid w:val="00267840"/>
    <w:rsid w:val="00294C10"/>
    <w:rsid w:val="00297180"/>
    <w:rsid w:val="002A1EE1"/>
    <w:rsid w:val="002A2A8D"/>
    <w:rsid w:val="002C49BE"/>
    <w:rsid w:val="002E0712"/>
    <w:rsid w:val="002E34FF"/>
    <w:rsid w:val="002F5180"/>
    <w:rsid w:val="00303D18"/>
    <w:rsid w:val="0030796B"/>
    <w:rsid w:val="003248B7"/>
    <w:rsid w:val="00325DE2"/>
    <w:rsid w:val="00334D63"/>
    <w:rsid w:val="00374817"/>
    <w:rsid w:val="00380531"/>
    <w:rsid w:val="003C0A33"/>
    <w:rsid w:val="003D7FEE"/>
    <w:rsid w:val="003E24BF"/>
    <w:rsid w:val="00405CB0"/>
    <w:rsid w:val="00417353"/>
    <w:rsid w:val="00440954"/>
    <w:rsid w:val="0046051B"/>
    <w:rsid w:val="00475ACB"/>
    <w:rsid w:val="00480C57"/>
    <w:rsid w:val="00484A74"/>
    <w:rsid w:val="004934B4"/>
    <w:rsid w:val="004A69C7"/>
    <w:rsid w:val="004C2805"/>
    <w:rsid w:val="004C74DB"/>
    <w:rsid w:val="004D6B40"/>
    <w:rsid w:val="004E4AF8"/>
    <w:rsid w:val="004F4EC6"/>
    <w:rsid w:val="004F6003"/>
    <w:rsid w:val="004F6CEC"/>
    <w:rsid w:val="00531B9D"/>
    <w:rsid w:val="00553D94"/>
    <w:rsid w:val="00565DEE"/>
    <w:rsid w:val="00575C91"/>
    <w:rsid w:val="005834C8"/>
    <w:rsid w:val="005B0BA2"/>
    <w:rsid w:val="005B6598"/>
    <w:rsid w:val="005C1094"/>
    <w:rsid w:val="005C1C13"/>
    <w:rsid w:val="005D3F05"/>
    <w:rsid w:val="005F3B8E"/>
    <w:rsid w:val="006000AD"/>
    <w:rsid w:val="006033D9"/>
    <w:rsid w:val="00610D5F"/>
    <w:rsid w:val="00625607"/>
    <w:rsid w:val="00625D80"/>
    <w:rsid w:val="00653D2C"/>
    <w:rsid w:val="006571AE"/>
    <w:rsid w:val="00664094"/>
    <w:rsid w:val="00674E89"/>
    <w:rsid w:val="00694D61"/>
    <w:rsid w:val="006A4C78"/>
    <w:rsid w:val="006B0453"/>
    <w:rsid w:val="006C3AE6"/>
    <w:rsid w:val="006C42B7"/>
    <w:rsid w:val="006D14BD"/>
    <w:rsid w:val="006D4604"/>
    <w:rsid w:val="006D4A2B"/>
    <w:rsid w:val="00700CDD"/>
    <w:rsid w:val="00712943"/>
    <w:rsid w:val="00740FEF"/>
    <w:rsid w:val="00742952"/>
    <w:rsid w:val="007718EF"/>
    <w:rsid w:val="007735D7"/>
    <w:rsid w:val="00774232"/>
    <w:rsid w:val="00787733"/>
    <w:rsid w:val="007A7675"/>
    <w:rsid w:val="007C5FC6"/>
    <w:rsid w:val="007D3F82"/>
    <w:rsid w:val="007F2625"/>
    <w:rsid w:val="008073D3"/>
    <w:rsid w:val="00811CB9"/>
    <w:rsid w:val="00827DBD"/>
    <w:rsid w:val="00856AC0"/>
    <w:rsid w:val="00897DC1"/>
    <w:rsid w:val="008A3F7C"/>
    <w:rsid w:val="008F0D19"/>
    <w:rsid w:val="00925827"/>
    <w:rsid w:val="00935527"/>
    <w:rsid w:val="00956A19"/>
    <w:rsid w:val="009655A0"/>
    <w:rsid w:val="00972F79"/>
    <w:rsid w:val="009A6E51"/>
    <w:rsid w:val="009B6118"/>
    <w:rsid w:val="009D4CCE"/>
    <w:rsid w:val="009D5FE1"/>
    <w:rsid w:val="009D73EB"/>
    <w:rsid w:val="009E1823"/>
    <w:rsid w:val="009E54FC"/>
    <w:rsid w:val="009F4E41"/>
    <w:rsid w:val="00A16012"/>
    <w:rsid w:val="00A33DA7"/>
    <w:rsid w:val="00A441CE"/>
    <w:rsid w:val="00A57924"/>
    <w:rsid w:val="00A60B3F"/>
    <w:rsid w:val="00A7388E"/>
    <w:rsid w:val="00A93592"/>
    <w:rsid w:val="00A9699B"/>
    <w:rsid w:val="00AC323B"/>
    <w:rsid w:val="00AC43CA"/>
    <w:rsid w:val="00AD05C1"/>
    <w:rsid w:val="00AD0987"/>
    <w:rsid w:val="00AD4B1F"/>
    <w:rsid w:val="00AE6A95"/>
    <w:rsid w:val="00B027F5"/>
    <w:rsid w:val="00B03A07"/>
    <w:rsid w:val="00B7125C"/>
    <w:rsid w:val="00B721C8"/>
    <w:rsid w:val="00B76830"/>
    <w:rsid w:val="00B82B44"/>
    <w:rsid w:val="00B95525"/>
    <w:rsid w:val="00BB228B"/>
    <w:rsid w:val="00BB34EB"/>
    <w:rsid w:val="00BF7084"/>
    <w:rsid w:val="00C00C0A"/>
    <w:rsid w:val="00C0641D"/>
    <w:rsid w:val="00C06BB2"/>
    <w:rsid w:val="00C13471"/>
    <w:rsid w:val="00C349CE"/>
    <w:rsid w:val="00C45CC0"/>
    <w:rsid w:val="00C607DE"/>
    <w:rsid w:val="00C742F1"/>
    <w:rsid w:val="00C80F57"/>
    <w:rsid w:val="00C91673"/>
    <w:rsid w:val="00CB22DE"/>
    <w:rsid w:val="00CB2B71"/>
    <w:rsid w:val="00CD4EA6"/>
    <w:rsid w:val="00CE0C8E"/>
    <w:rsid w:val="00CE6436"/>
    <w:rsid w:val="00CF6527"/>
    <w:rsid w:val="00CF7335"/>
    <w:rsid w:val="00D21D3A"/>
    <w:rsid w:val="00D2366D"/>
    <w:rsid w:val="00D30085"/>
    <w:rsid w:val="00D529C4"/>
    <w:rsid w:val="00D5546F"/>
    <w:rsid w:val="00D74258"/>
    <w:rsid w:val="00D75506"/>
    <w:rsid w:val="00D8137D"/>
    <w:rsid w:val="00DC3720"/>
    <w:rsid w:val="00DF14D5"/>
    <w:rsid w:val="00E1275A"/>
    <w:rsid w:val="00E21C6B"/>
    <w:rsid w:val="00E277C0"/>
    <w:rsid w:val="00E36215"/>
    <w:rsid w:val="00E5301C"/>
    <w:rsid w:val="00E706D0"/>
    <w:rsid w:val="00E85DA1"/>
    <w:rsid w:val="00ED5918"/>
    <w:rsid w:val="00ED59CD"/>
    <w:rsid w:val="00F41A40"/>
    <w:rsid w:val="00F627D9"/>
    <w:rsid w:val="00F80F04"/>
    <w:rsid w:val="00F83020"/>
    <w:rsid w:val="00F87E31"/>
    <w:rsid w:val="00FB4DE7"/>
    <w:rsid w:val="00FC5F86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C082"/>
  <w15:docId w15:val="{912E9B1F-D3A0-41C1-A67F-BFEFA53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9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F4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74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436"/>
  </w:style>
  <w:style w:type="paragraph" w:styleId="a6">
    <w:name w:val="footer"/>
    <w:basedOn w:val="a"/>
    <w:link w:val="a7"/>
    <w:uiPriority w:val="99"/>
    <w:unhideWhenUsed/>
    <w:rsid w:val="00CE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436"/>
  </w:style>
  <w:style w:type="paragraph" w:styleId="a8">
    <w:name w:val="Balloon Text"/>
    <w:basedOn w:val="a"/>
    <w:link w:val="a9"/>
    <w:uiPriority w:val="99"/>
    <w:semiHidden/>
    <w:unhideWhenUsed/>
    <w:rsid w:val="007F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625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4C74DB"/>
    <w:rPr>
      <w:rFonts w:ascii="Times New Roman" w:eastAsia="Times New Roman" w:hAnsi="Times New Roman" w:cs="Times New Roman"/>
      <w:color w:val="252525"/>
      <w:sz w:val="26"/>
      <w:szCs w:val="26"/>
    </w:rPr>
  </w:style>
  <w:style w:type="paragraph" w:customStyle="1" w:styleId="1">
    <w:name w:val="Основной текст1"/>
    <w:basedOn w:val="a"/>
    <w:link w:val="aa"/>
    <w:rsid w:val="004C74DB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color w:val="252525"/>
      <w:sz w:val="26"/>
      <w:szCs w:val="26"/>
    </w:rPr>
  </w:style>
  <w:style w:type="paragraph" w:customStyle="1" w:styleId="ConsPlusTitle">
    <w:name w:val="ConsPlusTitle"/>
    <w:rsid w:val="00030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9258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B408-61A7-46DC-BC73-BB76D48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ир Казиев</cp:lastModifiedBy>
  <cp:revision>70</cp:revision>
  <cp:lastPrinted>2025-01-20T09:39:00Z</cp:lastPrinted>
  <dcterms:created xsi:type="dcterms:W3CDTF">2024-04-24T05:23:00Z</dcterms:created>
  <dcterms:modified xsi:type="dcterms:W3CDTF">2025-01-20T09:40:00Z</dcterms:modified>
</cp:coreProperties>
</file>